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92097A" w:rsidP="009E4036">
      <w:pPr>
        <w:pStyle w:val="En-tte"/>
        <w:jc w:val="center"/>
        <w:rPr>
          <w:rFonts w:ascii="Arial" w:hAnsi="Arial" w:cs="Arial"/>
        </w:rPr>
      </w:pPr>
      <w:r w:rsidRPr="0092097A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92097A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44.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0 - 2021"/>
          </v:shape>
        </w:pict>
      </w:r>
      <w:r w:rsidRPr="0092097A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92097A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92097A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9B6FE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- </w:t>
                  </w:r>
                  <w:r w:rsidR="009B6FE6">
                    <w:rPr>
                      <w:rFonts w:ascii="Comic Sans MS" w:hAnsi="Comic Sans MS"/>
                      <w:sz w:val="16"/>
                      <w:szCs w:val="16"/>
                    </w:rPr>
                    <w:t>Séniors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DC1C44">
                    <w:rPr>
                      <w:rFonts w:ascii="Comic Sans MS" w:hAnsi="Comic Sans MS"/>
                      <w:sz w:val="16"/>
                      <w:szCs w:val="16"/>
                    </w:rPr>
                    <w:t>nés  avant  01/01/2002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92097A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442BF2" w:rsidRDefault="00442BF2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9E4036" w:rsidRPr="004F208E" w:rsidRDefault="0092097A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92097A">
        <w:rPr>
          <w:rFonts w:ascii="Comic Sans MS" w:hAnsi="Comic Sans MS" w:cs="Arial"/>
          <w:b/>
          <w:bCs/>
          <w:noProof/>
          <w:sz w:val="20"/>
          <w:szCs w:val="20"/>
          <w:lang w:eastAsia="fr-FR"/>
        </w:rPr>
        <w:pict>
          <v:roundrect id="_x0000_s1241" style="position:absolute;left:0;text-align:left;margin-left:140.9pt;margin-top:28.25pt;width:225.95pt;height:32.75pt;z-index:251699200" arcsize="10923f">
            <v:textbox>
              <w:txbxContent>
                <w:p w:rsidR="009B6FE6" w:rsidRDefault="00304F92" w:rsidP="009B6FE6">
                  <w:pPr>
                    <w:jc w:val="center"/>
                  </w:pPr>
                  <w:r>
                    <w:t>Numéro</w:t>
                  </w:r>
                  <w:r w:rsidR="009B6FE6">
                    <w:t xml:space="preserve">    DOSSARD : …………………</w:t>
                  </w:r>
                </w:p>
              </w:txbxContent>
            </v:textbox>
            <w10:wrap anchorx="page"/>
          </v:roundrect>
        </w:pict>
      </w:r>
      <w:r w:rsidR="009E4036"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="009E4036"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="009E4036" w:rsidRPr="004F208E">
        <w:rPr>
          <w:rFonts w:ascii="Comic Sans MS" w:hAnsi="Comic Sans MS" w:cs="Arial"/>
          <w:b/>
          <w:bCs/>
        </w:rPr>
        <w:t>:</w:t>
      </w:r>
      <w:r w:rsidR="009B6FE6">
        <w:rPr>
          <w:rFonts w:ascii="Comic Sans MS" w:hAnsi="Comic Sans MS" w:cs="Arial"/>
          <w:b/>
          <w:bCs/>
        </w:rPr>
        <w:t xml:space="preserve"> Séniors </w:t>
      </w:r>
    </w:p>
    <w:p w:rsidR="009E4036" w:rsidRPr="004F208E" w:rsidRDefault="009E4036" w:rsidP="009B6FE6">
      <w:pPr>
        <w:pStyle w:val="En-tte"/>
        <w:ind w:left="540" w:hanging="540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C81BB4" w:rsidRPr="00B44EC5" w:rsidRDefault="00C81BB4" w:rsidP="00C81BB4">
      <w:pPr>
        <w:pStyle w:val="En-tte"/>
        <w:ind w:left="540" w:hanging="540"/>
        <w:jc w:val="center"/>
        <w:rPr>
          <w:rFonts w:ascii="Comic Sans MS" w:hAnsi="Comic Sans MS" w:cs="Arial"/>
          <w:sz w:val="18"/>
          <w:szCs w:val="18"/>
        </w:rPr>
      </w:pPr>
    </w:p>
    <w:p w:rsidR="009E4036" w:rsidRPr="00B44EC5" w:rsidRDefault="009E4036" w:rsidP="00BC44E0">
      <w:pPr>
        <w:pStyle w:val="En-tte"/>
        <w:rPr>
          <w:rFonts w:ascii="Comic Sans MS" w:hAnsi="Comic Sans MS" w:cs="Arial"/>
          <w:sz w:val="20"/>
          <w:szCs w:val="20"/>
        </w:rPr>
      </w:pP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sz w:val="20"/>
          <w:szCs w:val="20"/>
        </w:rPr>
      </w:pPr>
      <w:r w:rsidRPr="00B44EC5">
        <w:rPr>
          <w:rFonts w:ascii="Comic Sans MS" w:hAnsi="Comic Sans MS" w:cs="Arial"/>
          <w:sz w:val="20"/>
          <w:szCs w:val="20"/>
        </w:rPr>
        <w:tab/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DC1C44">
        <w:rPr>
          <w:rFonts w:ascii="Comic Sans MS" w:hAnsi="Comic Sans MS" w:cs="Arial"/>
          <w:b/>
          <w:bCs/>
          <w:sz w:val="20"/>
          <w:szCs w:val="20"/>
        </w:rPr>
        <w:t xml:space="preserve"> la saison  précédente : 2019  / 2020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DC1C44">
        <w:rPr>
          <w:rFonts w:ascii="Comic Sans MS" w:hAnsi="Comic Sans MS" w:cs="Arial"/>
          <w:b/>
          <w:bCs/>
        </w:rPr>
        <w:t>2020</w:t>
      </w:r>
      <w:r w:rsidRPr="00B44EC5">
        <w:rPr>
          <w:rFonts w:ascii="Comic Sans MS" w:hAnsi="Comic Sans MS" w:cs="Arial"/>
          <w:b/>
          <w:bCs/>
        </w:rPr>
        <w:t xml:space="preserve"> </w:t>
      </w:r>
      <w:r w:rsidR="00442BF2">
        <w:rPr>
          <w:rFonts w:ascii="Comic Sans MS" w:hAnsi="Comic Sans MS" w:cs="Arial"/>
          <w:b/>
          <w:bCs/>
        </w:rPr>
        <w:t>–</w:t>
      </w:r>
      <w:r w:rsidR="00DC1C44">
        <w:rPr>
          <w:rFonts w:ascii="Comic Sans MS" w:hAnsi="Comic Sans MS" w:cs="Arial"/>
          <w:b/>
          <w:bCs/>
        </w:rPr>
        <w:t xml:space="preserve"> 2021</w:t>
      </w:r>
    </w:p>
    <w:p w:rsidR="00442BF2" w:rsidRPr="00B44EC5" w:rsidRDefault="00442BF2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442BF2" w:rsidRDefault="00442BF2" w:rsidP="008367B8">
      <w:pPr>
        <w:pStyle w:val="En-tte"/>
        <w:rPr>
          <w:rFonts w:ascii="Comic Sans MS" w:hAnsi="Comic Sans MS" w:cs="Arial"/>
          <w:b/>
          <w:bCs/>
          <w:noProof/>
          <w:u w:val="single"/>
          <w:lang w:eastAsia="fr-FR"/>
        </w:rPr>
      </w:pP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Default="008367B8" w:rsidP="0065579C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</w:p>
    <w:p w:rsidR="008367B8" w:rsidRDefault="002F6356" w:rsidP="00C21981">
      <w:pPr>
        <w:pStyle w:val="En-tte"/>
        <w:jc w:val="center"/>
        <w:rPr>
          <w:rFonts w:ascii="Arial" w:hAnsi="Arial" w:cs="Arial"/>
          <w:sz w:val="18"/>
          <w:szCs w:val="18"/>
        </w:rPr>
      </w:pPr>
      <w:r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825" w:rsidRDefault="00DE7825" w:rsidP="00750677">
      <w:r>
        <w:separator/>
      </w:r>
    </w:p>
  </w:endnote>
  <w:endnote w:type="continuationSeparator" w:id="1">
    <w:p w:rsidR="00DE7825" w:rsidRDefault="00DE7825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785F0B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                                                       </w:t>
    </w:r>
    <w:r w:rsidR="00C21981">
      <w:rPr>
        <w:sz w:val="18"/>
        <w:szCs w:val="18"/>
      </w:rPr>
      <w:t xml:space="preserve">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89290C" w:rsidP="003F0C0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720"/>
      <w:rPr>
        <w:sz w:val="18"/>
        <w:szCs w:val="18"/>
      </w:rPr>
    </w:pPr>
    <w:r w:rsidRPr="00C21981">
      <w:rPr>
        <w:sz w:val="18"/>
        <w:szCs w:val="18"/>
      </w:rPr>
      <w:t xml:space="preserve">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825" w:rsidRDefault="00DE7825" w:rsidP="00750677">
      <w:r>
        <w:separator/>
      </w:r>
    </w:p>
  </w:footnote>
  <w:footnote w:type="continuationSeparator" w:id="1">
    <w:p w:rsidR="00DE7825" w:rsidRDefault="00DE7825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92097A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F0B" w:rsidRDefault="00785F0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5234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20304"/>
    <w:rsid w:val="000352F3"/>
    <w:rsid w:val="00063A8F"/>
    <w:rsid w:val="00083C86"/>
    <w:rsid w:val="000859A4"/>
    <w:rsid w:val="000971E7"/>
    <w:rsid w:val="000A033B"/>
    <w:rsid w:val="000A4841"/>
    <w:rsid w:val="000A5BF7"/>
    <w:rsid w:val="000A5E09"/>
    <w:rsid w:val="000B56AE"/>
    <w:rsid w:val="000C33B5"/>
    <w:rsid w:val="000E1BFE"/>
    <w:rsid w:val="000E348E"/>
    <w:rsid w:val="000F6B3D"/>
    <w:rsid w:val="00100C15"/>
    <w:rsid w:val="00110E3A"/>
    <w:rsid w:val="001116A0"/>
    <w:rsid w:val="00123633"/>
    <w:rsid w:val="00125737"/>
    <w:rsid w:val="00130995"/>
    <w:rsid w:val="00134465"/>
    <w:rsid w:val="00150CC0"/>
    <w:rsid w:val="00157CB2"/>
    <w:rsid w:val="0017553A"/>
    <w:rsid w:val="00175F77"/>
    <w:rsid w:val="00180C4D"/>
    <w:rsid w:val="00185745"/>
    <w:rsid w:val="00185C6D"/>
    <w:rsid w:val="00217D5C"/>
    <w:rsid w:val="002240FF"/>
    <w:rsid w:val="00237F1A"/>
    <w:rsid w:val="002533E8"/>
    <w:rsid w:val="00254660"/>
    <w:rsid w:val="00264FF2"/>
    <w:rsid w:val="00284D8E"/>
    <w:rsid w:val="002A079C"/>
    <w:rsid w:val="002A4BF9"/>
    <w:rsid w:val="002F6356"/>
    <w:rsid w:val="00303F0A"/>
    <w:rsid w:val="00304F92"/>
    <w:rsid w:val="003065AA"/>
    <w:rsid w:val="00317BFB"/>
    <w:rsid w:val="003461FC"/>
    <w:rsid w:val="00346562"/>
    <w:rsid w:val="00350727"/>
    <w:rsid w:val="00391443"/>
    <w:rsid w:val="003C0E9F"/>
    <w:rsid w:val="003C2370"/>
    <w:rsid w:val="003C6458"/>
    <w:rsid w:val="003C74C0"/>
    <w:rsid w:val="003D3008"/>
    <w:rsid w:val="003F0C0A"/>
    <w:rsid w:val="00407FB9"/>
    <w:rsid w:val="004340CB"/>
    <w:rsid w:val="00442BF2"/>
    <w:rsid w:val="004561E5"/>
    <w:rsid w:val="0046457C"/>
    <w:rsid w:val="004765DF"/>
    <w:rsid w:val="004B3D80"/>
    <w:rsid w:val="004E005D"/>
    <w:rsid w:val="004F0184"/>
    <w:rsid w:val="004F208E"/>
    <w:rsid w:val="00506711"/>
    <w:rsid w:val="0052758A"/>
    <w:rsid w:val="00534356"/>
    <w:rsid w:val="00542988"/>
    <w:rsid w:val="005600C0"/>
    <w:rsid w:val="0057281F"/>
    <w:rsid w:val="005740E0"/>
    <w:rsid w:val="00595BCF"/>
    <w:rsid w:val="005B4EA4"/>
    <w:rsid w:val="005C4234"/>
    <w:rsid w:val="005C46F8"/>
    <w:rsid w:val="0064172E"/>
    <w:rsid w:val="0065579C"/>
    <w:rsid w:val="00691C41"/>
    <w:rsid w:val="006A1EFE"/>
    <w:rsid w:val="006B156B"/>
    <w:rsid w:val="006C477B"/>
    <w:rsid w:val="006E6F74"/>
    <w:rsid w:val="006F2A7B"/>
    <w:rsid w:val="006F6144"/>
    <w:rsid w:val="007360F8"/>
    <w:rsid w:val="00744FD0"/>
    <w:rsid w:val="00746DF0"/>
    <w:rsid w:val="00750677"/>
    <w:rsid w:val="0075483D"/>
    <w:rsid w:val="007550D0"/>
    <w:rsid w:val="00785F0B"/>
    <w:rsid w:val="00786F94"/>
    <w:rsid w:val="00793A75"/>
    <w:rsid w:val="00797D98"/>
    <w:rsid w:val="007D2F60"/>
    <w:rsid w:val="007F19AB"/>
    <w:rsid w:val="00824E40"/>
    <w:rsid w:val="00831683"/>
    <w:rsid w:val="008367B8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2097A"/>
    <w:rsid w:val="00937623"/>
    <w:rsid w:val="00942DA6"/>
    <w:rsid w:val="0096436A"/>
    <w:rsid w:val="009678C3"/>
    <w:rsid w:val="009808FF"/>
    <w:rsid w:val="00981F93"/>
    <w:rsid w:val="009B6FE6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53C"/>
    <w:rsid w:val="00AA27D9"/>
    <w:rsid w:val="00AC482F"/>
    <w:rsid w:val="00AD314D"/>
    <w:rsid w:val="00AF063C"/>
    <w:rsid w:val="00AF6A4A"/>
    <w:rsid w:val="00B161DB"/>
    <w:rsid w:val="00B54DE3"/>
    <w:rsid w:val="00B6436D"/>
    <w:rsid w:val="00B87ED5"/>
    <w:rsid w:val="00B90B7F"/>
    <w:rsid w:val="00BB66F0"/>
    <w:rsid w:val="00BC0FC4"/>
    <w:rsid w:val="00BC44E0"/>
    <w:rsid w:val="00BC4896"/>
    <w:rsid w:val="00BD67D4"/>
    <w:rsid w:val="00BE18EB"/>
    <w:rsid w:val="00C06B69"/>
    <w:rsid w:val="00C21981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B644D"/>
    <w:rsid w:val="00CC3550"/>
    <w:rsid w:val="00CD7387"/>
    <w:rsid w:val="00CE6746"/>
    <w:rsid w:val="00CF13CE"/>
    <w:rsid w:val="00D1318D"/>
    <w:rsid w:val="00D17EF9"/>
    <w:rsid w:val="00D23D72"/>
    <w:rsid w:val="00D34A86"/>
    <w:rsid w:val="00D6449F"/>
    <w:rsid w:val="00D732B7"/>
    <w:rsid w:val="00D73637"/>
    <w:rsid w:val="00D7434E"/>
    <w:rsid w:val="00DA35E1"/>
    <w:rsid w:val="00DC1C44"/>
    <w:rsid w:val="00DE7825"/>
    <w:rsid w:val="00DF2B91"/>
    <w:rsid w:val="00E33CEF"/>
    <w:rsid w:val="00E44D76"/>
    <w:rsid w:val="00E61C95"/>
    <w:rsid w:val="00E65E14"/>
    <w:rsid w:val="00E67E9B"/>
    <w:rsid w:val="00E72F8F"/>
    <w:rsid w:val="00E865A9"/>
    <w:rsid w:val="00EA7ECC"/>
    <w:rsid w:val="00ED0541"/>
    <w:rsid w:val="00ED202D"/>
    <w:rsid w:val="00EE0BED"/>
    <w:rsid w:val="00EE55AE"/>
    <w:rsid w:val="00EE680D"/>
    <w:rsid w:val="00F23DDF"/>
    <w:rsid w:val="00F813FA"/>
    <w:rsid w:val="00F87BD8"/>
    <w:rsid w:val="00FA777A"/>
    <w:rsid w:val="00FB0E62"/>
    <w:rsid w:val="00FC1B56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9611-92F0-42D6-92AD-383D7FE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22</cp:revision>
  <cp:lastPrinted>2017-06-27T08:27:00Z</cp:lastPrinted>
  <dcterms:created xsi:type="dcterms:W3CDTF">2015-05-27T09:41:00Z</dcterms:created>
  <dcterms:modified xsi:type="dcterms:W3CDTF">2020-09-20T13:20:00Z</dcterms:modified>
</cp:coreProperties>
</file>